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DANABELLA BINTI JU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8231371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502290000001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296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DANABELLA BINTI JU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8231371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42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42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